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4812"/>
      </w:tblGrid>
      <w:tr w:rsidR="00AC5A22" w:rsidRPr="00752F3C" w14:paraId="1504EBBA" w14:textId="77777777" w:rsidTr="00524DF8">
        <w:tc>
          <w:tcPr>
            <w:tcW w:w="9639" w:type="dxa"/>
            <w:gridSpan w:val="2"/>
          </w:tcPr>
          <w:p w14:paraId="5E6B5B90" w14:textId="77777777"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14:paraId="1FC71DD0" w14:textId="56587753" w:rsidR="00752F3C" w:rsidRP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B4385" w:rsidRPr="009B4385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</w:t>
            </w: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CF6FE8" w14:textId="77777777" w:rsidR="00AC5A22" w:rsidRPr="00752F3C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14:paraId="7A0CF915" w14:textId="77777777" w:rsidTr="00524DF8">
        <w:trPr>
          <w:trHeight w:val="772"/>
        </w:trPr>
        <w:tc>
          <w:tcPr>
            <w:tcW w:w="9639" w:type="dxa"/>
            <w:gridSpan w:val="2"/>
            <w:vAlign w:val="center"/>
          </w:tcPr>
          <w:p w14:paraId="78D40D3E" w14:textId="77777777" w:rsidR="00AC5A22" w:rsidRPr="00752F3C" w:rsidRDefault="00752F3C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752F3C" w14:paraId="479A6B34" w14:textId="77777777" w:rsidTr="00524DF8">
        <w:tc>
          <w:tcPr>
            <w:tcW w:w="3983" w:type="dxa"/>
          </w:tcPr>
          <w:p w14:paraId="5EBC9AAE" w14:textId="5CE556D7" w:rsidR="00AC5A22" w:rsidRPr="00752F3C" w:rsidRDefault="009B4385" w:rsidP="00752F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AC5A22"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</w:t>
            </w:r>
            <w:r w:rsidR="00752F3C"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5A22"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5656" w:type="dxa"/>
          </w:tcPr>
          <w:p w14:paraId="0486EF63" w14:textId="65415364" w:rsidR="00AC5A22" w:rsidRPr="00752F3C" w:rsidRDefault="00AC5A22" w:rsidP="00752F3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9B4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52F3C"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C5A22" w:rsidRPr="00752F3C" w14:paraId="0DC50B0F" w14:textId="77777777" w:rsidTr="00506405">
        <w:trPr>
          <w:trHeight w:val="60"/>
        </w:trPr>
        <w:tc>
          <w:tcPr>
            <w:tcW w:w="9639" w:type="dxa"/>
            <w:gridSpan w:val="2"/>
          </w:tcPr>
          <w:p w14:paraId="0A0F7340" w14:textId="77777777" w:rsidR="00AC5A22" w:rsidRPr="00752F3C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14:paraId="5EAEBDB5" w14:textId="77777777" w:rsidTr="002239A9">
        <w:trPr>
          <w:trHeight w:val="265"/>
        </w:trPr>
        <w:tc>
          <w:tcPr>
            <w:tcW w:w="9639" w:type="dxa"/>
            <w:gridSpan w:val="2"/>
          </w:tcPr>
          <w:p w14:paraId="5B4609C0" w14:textId="77777777" w:rsidR="002239A9" w:rsidRPr="00752F3C" w:rsidRDefault="002239A9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стоянно действующей экспертной комиссии по проведению</w:t>
            </w:r>
          </w:p>
          <w:p w14:paraId="28F0F9A5" w14:textId="6B090B46" w:rsidR="00752F3C" w:rsidRPr="00752F3C" w:rsidRDefault="002239A9" w:rsidP="00752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по защите персональных данных, контролю за соблюдением порядка обращения с документами, содержащими персональные данные в 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МУНИЦИПАЛЬНОГО ОБРАЗОВАНИЯ "</w:t>
            </w:r>
            <w:r w:rsidR="009B4385" w:rsidRPr="009B438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ПОСЕЛЕНИЕ СЕЛО ПИРОГОВКА АХТУБИНСКОГО МУНИЦИПАЛЬНОГО РАЙОНА АСТРАХАНСКОЙ ОБЛАСТИ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3FA60230" w14:textId="77777777" w:rsidR="00AC5A22" w:rsidRPr="00752F3C" w:rsidRDefault="00AC5A22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B0B386" w14:textId="77777777" w:rsidR="002239A9" w:rsidRPr="00752F3C" w:rsidRDefault="002239A9" w:rsidP="002239A9">
      <w:pPr>
        <w:pStyle w:val="a9"/>
        <w:ind w:right="118"/>
        <w:jc w:val="both"/>
        <w:rPr>
          <w:lang w:val="ru-RU"/>
        </w:rPr>
      </w:pPr>
    </w:p>
    <w:p w14:paraId="45E415AA" w14:textId="77777777"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Настоящее положение разработано в соответствии с Федеральным законом от 27.07.2006 № 149-ФЗ «Об информации, информационных технологиях и о защите информации», Федеральным законом от 27.07.2006 152-ФЗ «О персональных данных», постановлением Правительства Российской Федерации от 01.11.2012 № 1119 «О6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 687 «О6 утверждении Положения об особенностях обработки персональных данных, осуществляемой без использования средств автоматизации», нормативно- методическими документами ФСТЭК России в сфере обработки персональных данных, другими нормативными правовыми актами Российской Федерации, регулирующими отношения в области защиты информации. Положение определяет предназначение, состав, функции, полномочия Комиссии по обеспечению безопасности персональных данных.</w:t>
      </w:r>
    </w:p>
    <w:p w14:paraId="5A1FE982" w14:textId="19CEC8D1" w:rsidR="00752F3C" w:rsidRPr="00752F3C" w:rsidRDefault="002239A9" w:rsidP="00E94AAD">
      <w:pPr>
        <w:pStyle w:val="a8"/>
      </w:pPr>
      <w:r w:rsidRPr="00752F3C">
        <w:t xml:space="preserve">Комиссия создается приказом </w:t>
      </w:r>
      <w:r w:rsidR="00752F3C" w:rsidRPr="00752F3C">
        <w:t>АДМИНИСТРАЦИИ МУНИЦИПАЛЬНОГО ОБРАЗОВАНИЯ "</w:t>
      </w:r>
      <w:r w:rsidR="009B4385" w:rsidRPr="009B4385">
        <w:t>СЕЛЬСКОЕ ПОСЕЛЕНИЕ СЕЛО ПИРОГОВКА АХТУБИНСКОГО МУНИЦИПАЛЬНОГО РАЙОНА АСТРАХАНСКОЙ ОБЛАСТИ</w:t>
      </w:r>
      <w:r w:rsidR="00752F3C" w:rsidRPr="00752F3C">
        <w:t>"</w:t>
      </w:r>
    </w:p>
    <w:p w14:paraId="154DF666" w14:textId="5E9689A4" w:rsidR="00752F3C" w:rsidRPr="00752F3C" w:rsidRDefault="002239A9" w:rsidP="00E94AAD">
      <w:pPr>
        <w:pStyle w:val="a8"/>
      </w:pPr>
      <w:r w:rsidRPr="00752F3C">
        <w:t xml:space="preserve"> в целях обеспечения безопасности персональных данных. Состав Комиссии определяется приказом </w:t>
      </w:r>
      <w:r w:rsidR="00752F3C" w:rsidRPr="00752F3C">
        <w:t>АДМИНИСТРАЦИИ МУНИЦИПАЛЬНОГО ОБРАЗОВАНИЯ "</w:t>
      </w:r>
      <w:r w:rsidR="009B4385" w:rsidRPr="009B4385">
        <w:t>СЕЛЬСКОЕ ПОСЕЛЕНИЕ СЕЛО ПИРОГОВКА АХТУБИНСКОГО МУНИЦИПАЛЬНОГО РАЙОНА АСТРАХАНСКОЙ ОБЛАСТИ</w:t>
      </w:r>
      <w:r w:rsidR="00752F3C" w:rsidRPr="00752F3C">
        <w:t>"</w:t>
      </w:r>
    </w:p>
    <w:p w14:paraId="6AF2562F" w14:textId="77777777" w:rsidR="002239A9" w:rsidRPr="00752F3C" w:rsidRDefault="002239A9" w:rsidP="00E94AAD">
      <w:pPr>
        <w:pStyle w:val="a8"/>
      </w:pPr>
      <w:r w:rsidRPr="00752F3C">
        <w:t>. Обязанности между членами Комиссии распределяет председатель Комиссии.</w:t>
      </w:r>
    </w:p>
    <w:p w14:paraId="6DE12C94" w14:textId="57F0C633" w:rsidR="00752F3C" w:rsidRPr="00752F3C" w:rsidRDefault="002239A9" w:rsidP="00E94AAD">
      <w:pPr>
        <w:pStyle w:val="a8"/>
      </w:pPr>
      <w:r w:rsidRPr="00752F3C">
        <w:t xml:space="preserve">План мероприятий по защите персональных данных в </w:t>
      </w:r>
      <w:r w:rsidR="00752F3C" w:rsidRPr="00752F3C">
        <w:t>АДМИНИСТРАЦИИ МУНИЦИПАЛЬНОГО ОБРАЗОВАНИЯ "</w:t>
      </w:r>
      <w:r w:rsidR="009B4385" w:rsidRPr="009B4385">
        <w:t>СЕЛЬСКОЕ ПОСЕЛЕНИЕ СЕЛО ПИРОГОВКА АХТУБИНСКОГО МУНИЦИПАЛЬНОГО РАЙОНА АСТРАХАНСКОЙ ОБЛАСТИ</w:t>
      </w:r>
      <w:r w:rsidR="00752F3C" w:rsidRPr="00752F3C">
        <w:t>"</w:t>
      </w:r>
    </w:p>
    <w:p w14:paraId="72780BFE" w14:textId="2BDDCBE2" w:rsidR="002239A9" w:rsidRPr="00752F3C" w:rsidRDefault="00752F3C" w:rsidP="00E94AAD">
      <w:pPr>
        <w:pStyle w:val="a8"/>
      </w:pPr>
      <w:r w:rsidRPr="00752F3C">
        <w:t xml:space="preserve"> </w:t>
      </w:r>
      <w:r w:rsidR="002239A9" w:rsidRPr="00752F3C">
        <w:t xml:space="preserve">(далее – план) формируется под руководством председателя Комиссии, предложения в план вносят члены Комиссии. План утверждается уполномоченным представителем </w:t>
      </w:r>
      <w:r w:rsidRPr="00752F3C">
        <w:t>АДМИНИСТРАЦИИМУНИЦИПАЛЬНОГО ОБРАЗОВАНИЯ "</w:t>
      </w:r>
      <w:r w:rsidR="009B4385">
        <w:t>СЕЛЬСКОЕ ПОСЕЛЕНИЕ СЕЛО ПИРОГОВКА АХТУБИНСКОГО МУНИЦИПАЛЬНОГО РАЙОНА АСТРАХАНСКОЙ ОБЛАСТИ</w:t>
      </w:r>
      <w:r w:rsidRPr="00752F3C">
        <w:t>"</w:t>
      </w:r>
      <w:r w:rsidR="002239A9" w:rsidRPr="00752F3C">
        <w:t>, которым является Глава муниципального образования.</w:t>
      </w:r>
    </w:p>
    <w:p w14:paraId="02711493" w14:textId="77777777" w:rsidR="002239A9" w:rsidRPr="00752F3C" w:rsidRDefault="002239A9" w:rsidP="00E94AAD">
      <w:pPr>
        <w:pStyle w:val="a8"/>
      </w:pPr>
      <w:r w:rsidRPr="00752F3C">
        <w:t>Заседания Комиссии проводятся не реже одного раза в год. По результатам заседаний Комиссии оформляются протоколы, которые подписываются председателем Комиссии.</w:t>
      </w:r>
    </w:p>
    <w:p w14:paraId="472F0446" w14:textId="77777777" w:rsidR="002239A9" w:rsidRPr="00752F3C" w:rsidRDefault="002239A9" w:rsidP="00E94AAD">
      <w:pPr>
        <w:pStyle w:val="a8"/>
      </w:pPr>
      <w:r w:rsidRPr="00752F3C">
        <w:t>Основными функциями Комиссии являются:</w:t>
      </w:r>
    </w:p>
    <w:p w14:paraId="71C3C619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 xml:space="preserve">Комплексный анализ действующей системы защиты персональных </w:t>
      </w:r>
      <w:r w:rsidRPr="00752F3C">
        <w:rPr>
          <w:lang w:val="ru-RU"/>
        </w:rPr>
        <w:lastRenderedPageBreak/>
        <w:t>данных.</w:t>
      </w:r>
    </w:p>
    <w:p w14:paraId="7E93A7A9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одготовка предложений об изменении и дополнении перечня персональных данных и перечня информационных систем персональных данных.</w:t>
      </w:r>
    </w:p>
    <w:p w14:paraId="019404E5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одготовка предложении по совершенствованию действующей системы защиты персональных данных.</w:t>
      </w:r>
    </w:p>
    <w:p w14:paraId="268C7A78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Разработка</w:t>
      </w:r>
      <w:r w:rsidRPr="00752F3C">
        <w:rPr>
          <w:lang w:val="ru-RU"/>
        </w:rPr>
        <w:tab/>
        <w:t>организационно-распорядительны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ов по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опросам обработк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и защиты персональных данных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оддержание их в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актуальном состоянии.</w:t>
      </w:r>
    </w:p>
    <w:p w14:paraId="764306B0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Организация и координация разработки, внедрения и эксплуатации систем защиты информации, обрабатываемой техническими средствами.</w:t>
      </w:r>
    </w:p>
    <w:p w14:paraId="04648304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Выявление возможных каналов неправомерного распространения персональных данных.</w:t>
      </w:r>
    </w:p>
    <w:p w14:paraId="1F02F012" w14:textId="77777777"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Организация и проведение работ по контролю эффективности принимаемых мер по защите персональных данных.</w:t>
      </w:r>
    </w:p>
    <w:p w14:paraId="4EC09E2E" w14:textId="77777777" w:rsidR="002560A4" w:rsidRPr="00752F3C" w:rsidRDefault="002560A4" w:rsidP="002560A4">
      <w:pPr>
        <w:pStyle w:val="a9"/>
        <w:ind w:left="1776" w:right="118"/>
        <w:jc w:val="both"/>
        <w:rPr>
          <w:lang w:val="ru-RU"/>
        </w:rPr>
      </w:pPr>
    </w:p>
    <w:p w14:paraId="4E813B07" w14:textId="77777777"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Комиссия имеет право:</w:t>
      </w:r>
    </w:p>
    <w:p w14:paraId="4EC26019" w14:textId="77777777" w:rsidR="002560A4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Знакомиться в установленном порядке с документами 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 xml:space="preserve">материалами, необходимыми для выполнения возложенных </w:t>
      </w:r>
      <w:r w:rsidR="002560A4" w:rsidRPr="00752F3C">
        <w:rPr>
          <w:lang w:val="ru-RU"/>
        </w:rPr>
        <w:t>на нее</w:t>
      </w:r>
      <w:r w:rsidRPr="00752F3C">
        <w:rPr>
          <w:lang w:val="ru-RU"/>
        </w:rPr>
        <w:t xml:space="preserve"> функций</w:t>
      </w:r>
      <w:r w:rsidR="002560A4" w:rsidRPr="00752F3C">
        <w:rPr>
          <w:lang w:val="ru-RU"/>
        </w:rPr>
        <w:t>;</w:t>
      </w:r>
    </w:p>
    <w:p w14:paraId="11ED6FC8" w14:textId="77777777"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оводить проверки соблюдения режима обеспечения безопасност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ерсональных данных;</w:t>
      </w:r>
    </w:p>
    <w:p w14:paraId="5CE6172F" w14:textId="77777777"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вносить</w:t>
      </w:r>
      <w:r w:rsidRPr="00752F3C">
        <w:rPr>
          <w:lang w:val="ru-RU"/>
        </w:rPr>
        <w:tab/>
        <w:t>предложения</w:t>
      </w:r>
      <w:r w:rsidRPr="00752F3C">
        <w:rPr>
          <w:lang w:val="ru-RU"/>
        </w:rPr>
        <w:tab/>
        <w:t>по</w:t>
      </w:r>
      <w:r w:rsidRPr="00752F3C">
        <w:rPr>
          <w:lang w:val="ru-RU"/>
        </w:rPr>
        <w:tab/>
        <w:t>совершенствованию</w:t>
      </w:r>
      <w:r w:rsidRPr="00752F3C">
        <w:rPr>
          <w:lang w:val="ru-RU"/>
        </w:rPr>
        <w:tab/>
        <w:t>существующей системы защиты персональных данных;</w:t>
      </w:r>
    </w:p>
    <w:p w14:paraId="02144384" w14:textId="77777777"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оводить работы по фактам утечки персональных данных или нарушении режима защиты персональных данных;</w:t>
      </w:r>
    </w:p>
    <w:p w14:paraId="5E6EBF78" w14:textId="77777777"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ивлекать в установленном порядке специалистов, имеющих непосредственное отношение к рассматриваемым вопросам.</w:t>
      </w:r>
    </w:p>
    <w:p w14:paraId="59B4585A" w14:textId="77777777" w:rsidR="002560A4" w:rsidRPr="00752F3C" w:rsidRDefault="002560A4" w:rsidP="002239A9">
      <w:pPr>
        <w:pStyle w:val="a9"/>
        <w:ind w:left="708" w:right="118" w:firstLine="720"/>
        <w:jc w:val="both"/>
        <w:rPr>
          <w:lang w:val="ru-RU"/>
        </w:rPr>
      </w:pPr>
    </w:p>
    <w:p w14:paraId="76AE6BE7" w14:textId="77777777"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Председатель Комиссии несет персональную ответственность за:</w:t>
      </w:r>
    </w:p>
    <w:p w14:paraId="1C6E7CC0" w14:textId="77777777"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надлежащее</w:t>
      </w:r>
      <w:r w:rsidRPr="00752F3C">
        <w:rPr>
          <w:lang w:val="ru-RU"/>
        </w:rPr>
        <w:tab/>
        <w:t>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своевременно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ыполнение</w:t>
      </w:r>
      <w:r w:rsidRPr="00752F3C">
        <w:rPr>
          <w:lang w:val="ru-RU"/>
        </w:rPr>
        <w:tab/>
        <w:t>возложенных</w:t>
      </w:r>
      <w:r w:rsidRPr="00752F3C">
        <w:rPr>
          <w:lang w:val="ru-RU"/>
        </w:rPr>
        <w:tab/>
        <w:t>на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ю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функций;</w:t>
      </w:r>
    </w:p>
    <w:p w14:paraId="55B480BB" w14:textId="77777777"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ведени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ации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редусмотренной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ействующим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нормативно-правовыми документами;</w:t>
      </w:r>
    </w:p>
    <w:p w14:paraId="08BB5B81" w14:textId="77777777"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готовность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работ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</w:t>
      </w:r>
      <w:r w:rsidR="002560A4" w:rsidRPr="00752F3C">
        <w:rPr>
          <w:lang w:val="ru-RU"/>
        </w:rPr>
        <w:t xml:space="preserve"> у</w:t>
      </w:r>
      <w:r w:rsidRPr="00752F3C">
        <w:rPr>
          <w:lang w:val="ru-RU"/>
        </w:rPr>
        <w:t>словия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чрезвычайных ситуаций.</w:t>
      </w:r>
    </w:p>
    <w:p w14:paraId="16B227FA" w14:textId="77777777" w:rsidR="00524DF8" w:rsidRPr="00752F3C" w:rsidRDefault="00524DF8" w:rsidP="0067757F">
      <w:pPr>
        <w:pStyle w:val="a9"/>
        <w:rPr>
          <w:lang w:val="ru-RU"/>
        </w:rPr>
      </w:pPr>
    </w:p>
    <w:p w14:paraId="4BB45991" w14:textId="77777777" w:rsidR="00524DF8" w:rsidRPr="00752F3C" w:rsidRDefault="00524DF8" w:rsidP="00524DF8">
      <w:pPr>
        <w:pStyle w:val="a9"/>
        <w:rPr>
          <w:lang w:val="ru-RU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752F3C" w14:paraId="465FA208" w14:textId="77777777" w:rsidTr="00210EF4">
        <w:tc>
          <w:tcPr>
            <w:tcW w:w="2397" w:type="dxa"/>
            <w:vAlign w:val="center"/>
            <w:hideMark/>
          </w:tcPr>
          <w:p w14:paraId="60DCEEE8" w14:textId="0F75E4FB" w:rsidR="007D1CD4" w:rsidRPr="00752F3C" w:rsidRDefault="009B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F3C" w:rsidRPr="00752F3C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CD4"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14:paraId="16C63551" w14:textId="77777777" w:rsidR="007D1CD4" w:rsidRPr="00752F3C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21A4" w14:textId="77777777" w:rsidR="007D1CD4" w:rsidRPr="00752F3C" w:rsidRDefault="007D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14:paraId="662F79C7" w14:textId="75E1D2E0" w:rsidR="007D1CD4" w:rsidRPr="00752F3C" w:rsidRDefault="009B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Гнездилова</w:t>
            </w:r>
          </w:p>
        </w:tc>
      </w:tr>
    </w:tbl>
    <w:p w14:paraId="5DD7E578" w14:textId="77777777"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F47C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8663C" w14:textId="77777777" w:rsidR="0086135A" w:rsidRDefault="0086135A" w:rsidP="0042519B">
      <w:pPr>
        <w:spacing w:after="0" w:line="240" w:lineRule="auto"/>
      </w:pPr>
      <w:r>
        <w:separator/>
      </w:r>
    </w:p>
  </w:endnote>
  <w:endnote w:type="continuationSeparator" w:id="0">
    <w:p w14:paraId="729D8BE0" w14:textId="77777777" w:rsidR="0086135A" w:rsidRDefault="0086135A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3C25" w14:textId="733DC230"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04AB" w14:textId="77777777" w:rsidR="0086135A" w:rsidRDefault="0086135A" w:rsidP="0042519B">
      <w:pPr>
        <w:spacing w:after="0" w:line="240" w:lineRule="auto"/>
      </w:pPr>
      <w:r>
        <w:separator/>
      </w:r>
    </w:p>
  </w:footnote>
  <w:footnote w:type="continuationSeparator" w:id="0">
    <w:p w14:paraId="6BC56374" w14:textId="77777777" w:rsidR="0086135A" w:rsidRDefault="0086135A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7EF"/>
    <w:multiLevelType w:val="hybridMultilevel"/>
    <w:tmpl w:val="1D9C5C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1A3"/>
    <w:multiLevelType w:val="hybridMultilevel"/>
    <w:tmpl w:val="082A8070"/>
    <w:lvl w:ilvl="0" w:tplc="C5CC969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0DB34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EA4EA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4142FAA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1E6A42D6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904C34F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125467A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DEFC06F8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9658154E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4" w15:restartNumberingAfterBreak="0">
    <w:nsid w:val="1F7B7582"/>
    <w:multiLevelType w:val="hybridMultilevel"/>
    <w:tmpl w:val="9FAAE6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EC08C1"/>
    <w:multiLevelType w:val="hybridMultilevel"/>
    <w:tmpl w:val="0C6002E6"/>
    <w:lvl w:ilvl="0" w:tplc="A3BE18F2">
      <w:numFmt w:val="bullet"/>
      <w:lvlText w:val="o"/>
      <w:lvlJc w:val="left"/>
      <w:pPr>
        <w:ind w:left="5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59AEBCE">
      <w:start w:val="1"/>
      <w:numFmt w:val="decimal"/>
      <w:lvlText w:val="%2."/>
      <w:lvlJc w:val="left"/>
      <w:pPr>
        <w:ind w:left="20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39ECB76">
      <w:numFmt w:val="bullet"/>
      <w:lvlText w:val="•"/>
      <w:lvlJc w:val="left"/>
      <w:pPr>
        <w:ind w:left="1671" w:hanging="317"/>
      </w:pPr>
      <w:rPr>
        <w:rFonts w:hint="default"/>
      </w:rPr>
    </w:lvl>
    <w:lvl w:ilvl="3" w:tplc="17FEE2B6">
      <w:numFmt w:val="bullet"/>
      <w:lvlText w:val="•"/>
      <w:lvlJc w:val="left"/>
      <w:pPr>
        <w:ind w:left="2762" w:hanging="317"/>
      </w:pPr>
      <w:rPr>
        <w:rFonts w:hint="default"/>
      </w:rPr>
    </w:lvl>
    <w:lvl w:ilvl="4" w:tplc="0A2EF6C2">
      <w:numFmt w:val="bullet"/>
      <w:lvlText w:val="•"/>
      <w:lvlJc w:val="left"/>
      <w:pPr>
        <w:ind w:left="3853" w:hanging="317"/>
      </w:pPr>
      <w:rPr>
        <w:rFonts w:hint="default"/>
      </w:rPr>
    </w:lvl>
    <w:lvl w:ilvl="5" w:tplc="0562F1FE">
      <w:numFmt w:val="bullet"/>
      <w:lvlText w:val="•"/>
      <w:lvlJc w:val="left"/>
      <w:pPr>
        <w:ind w:left="4944" w:hanging="317"/>
      </w:pPr>
      <w:rPr>
        <w:rFonts w:hint="default"/>
      </w:rPr>
    </w:lvl>
    <w:lvl w:ilvl="6" w:tplc="1C5EBCB4">
      <w:numFmt w:val="bullet"/>
      <w:lvlText w:val="•"/>
      <w:lvlJc w:val="left"/>
      <w:pPr>
        <w:ind w:left="6035" w:hanging="317"/>
      </w:pPr>
      <w:rPr>
        <w:rFonts w:hint="default"/>
      </w:rPr>
    </w:lvl>
    <w:lvl w:ilvl="7" w:tplc="E048A72E">
      <w:numFmt w:val="bullet"/>
      <w:lvlText w:val="•"/>
      <w:lvlJc w:val="left"/>
      <w:pPr>
        <w:ind w:left="7126" w:hanging="317"/>
      </w:pPr>
      <w:rPr>
        <w:rFonts w:hint="default"/>
      </w:rPr>
    </w:lvl>
    <w:lvl w:ilvl="8" w:tplc="2B9AFB4A">
      <w:numFmt w:val="bullet"/>
      <w:lvlText w:val="•"/>
      <w:lvlJc w:val="left"/>
      <w:pPr>
        <w:ind w:left="8217" w:hanging="317"/>
      </w:pPr>
      <w:rPr>
        <w:rFonts w:hint="default"/>
      </w:rPr>
    </w:lvl>
  </w:abstractNum>
  <w:abstractNum w:abstractNumId="13" w15:restartNumberingAfterBreak="0">
    <w:nsid w:val="5D59726B"/>
    <w:multiLevelType w:val="hybridMultilevel"/>
    <w:tmpl w:val="6412A31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34B14"/>
    <w:multiLevelType w:val="hybridMultilevel"/>
    <w:tmpl w:val="5964A43E"/>
    <w:lvl w:ilvl="0" w:tplc="D8B8A7AE">
      <w:numFmt w:val="bullet"/>
      <w:lvlText w:val="•"/>
      <w:lvlJc w:val="left"/>
      <w:pPr>
        <w:ind w:left="2124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A8349EC"/>
    <w:multiLevelType w:val="hybridMultilevel"/>
    <w:tmpl w:val="42E24B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96777"/>
    <w:rsid w:val="00101B77"/>
    <w:rsid w:val="00193460"/>
    <w:rsid w:val="001F4D54"/>
    <w:rsid w:val="00207141"/>
    <w:rsid w:val="00210EF4"/>
    <w:rsid w:val="0021128D"/>
    <w:rsid w:val="002239A9"/>
    <w:rsid w:val="002560A4"/>
    <w:rsid w:val="0029109A"/>
    <w:rsid w:val="003209D0"/>
    <w:rsid w:val="003436A6"/>
    <w:rsid w:val="00361961"/>
    <w:rsid w:val="003E263C"/>
    <w:rsid w:val="00407E5B"/>
    <w:rsid w:val="00414B28"/>
    <w:rsid w:val="0042519B"/>
    <w:rsid w:val="00452866"/>
    <w:rsid w:val="004920D0"/>
    <w:rsid w:val="004A704F"/>
    <w:rsid w:val="00506405"/>
    <w:rsid w:val="00524DF8"/>
    <w:rsid w:val="00537DEA"/>
    <w:rsid w:val="00586553"/>
    <w:rsid w:val="0060778E"/>
    <w:rsid w:val="00617866"/>
    <w:rsid w:val="00654EE3"/>
    <w:rsid w:val="00700667"/>
    <w:rsid w:val="00706ECE"/>
    <w:rsid w:val="00752F3C"/>
    <w:rsid w:val="00764E2C"/>
    <w:rsid w:val="007D1CD4"/>
    <w:rsid w:val="00816EAA"/>
    <w:rsid w:val="00844ADF"/>
    <w:rsid w:val="0085448C"/>
    <w:rsid w:val="0086135A"/>
    <w:rsid w:val="008B5975"/>
    <w:rsid w:val="009938ED"/>
    <w:rsid w:val="009B4385"/>
    <w:rsid w:val="00A34A4A"/>
    <w:rsid w:val="00AC5A22"/>
    <w:rsid w:val="00B37282"/>
    <w:rsid w:val="00B6274F"/>
    <w:rsid w:val="00B82C04"/>
    <w:rsid w:val="00BA7657"/>
    <w:rsid w:val="00BF4B41"/>
    <w:rsid w:val="00C47D1D"/>
    <w:rsid w:val="00C5717D"/>
    <w:rsid w:val="00C90174"/>
    <w:rsid w:val="00D71130"/>
    <w:rsid w:val="00D97914"/>
    <w:rsid w:val="00DC0520"/>
    <w:rsid w:val="00DE5E29"/>
    <w:rsid w:val="00E000C7"/>
    <w:rsid w:val="00E6584D"/>
    <w:rsid w:val="00E94AAD"/>
    <w:rsid w:val="00EC3728"/>
    <w:rsid w:val="00ED7495"/>
    <w:rsid w:val="00EE3798"/>
    <w:rsid w:val="00F212E8"/>
    <w:rsid w:val="00F22497"/>
    <w:rsid w:val="00F316B7"/>
    <w:rsid w:val="00F47CBC"/>
    <w:rsid w:val="00F536AD"/>
    <w:rsid w:val="00F71A7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C3F2"/>
  <w15:docId w15:val="{DF3756D3-7A86-4AAE-878B-B6A4A937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9938ED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24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24D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0D3D-E3E0-4233-874D-C9E7938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</cp:revision>
  <cp:lastPrinted>2024-07-19T08:25:00Z</cp:lastPrinted>
  <dcterms:created xsi:type="dcterms:W3CDTF">2025-09-02T07:46:00Z</dcterms:created>
  <dcterms:modified xsi:type="dcterms:W3CDTF">2025-09-02T07:47:00Z</dcterms:modified>
</cp:coreProperties>
</file>